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C243" w14:textId="77777777" w:rsidR="00BE1D70" w:rsidRPr="00715945" w:rsidRDefault="00BE1D70" w:rsidP="00A04C1B">
      <w:pPr>
        <w:pStyle w:val="ac"/>
        <w:snapToGrid w:val="0"/>
        <w:spacing w:line="360" w:lineRule="exact"/>
        <w:ind w:firstLineChars="500" w:firstLine="1050"/>
        <w:jc w:val="left"/>
        <w:rPr>
          <w:rFonts w:ascii="メイリオ" w:eastAsia="メイリオ" w:hAnsi="メイリオ"/>
          <w:kern w:val="0"/>
          <w:sz w:val="21"/>
          <w:szCs w:val="21"/>
        </w:rPr>
      </w:pPr>
      <w:bookmarkStart w:id="0" w:name="_GoBack"/>
      <w:bookmarkEnd w:id="0"/>
    </w:p>
    <w:p w14:paraId="13BCCEAA" w14:textId="77777777" w:rsidR="00187A18" w:rsidRPr="001A4137" w:rsidRDefault="008355EA" w:rsidP="001A4137">
      <w:pPr>
        <w:pStyle w:val="a3"/>
        <w:jc w:val="center"/>
        <w:rPr>
          <w:rFonts w:asciiTheme="minorEastAsia" w:eastAsiaTheme="minorEastAsia" w:hAnsiTheme="minorEastAsia" w:cs="ＭＳ Ｐゴシック"/>
          <w:sz w:val="48"/>
          <w:szCs w:val="48"/>
        </w:rPr>
      </w:pPr>
      <w:r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t xml:space="preserve">ＦＡＸ　</w:t>
      </w:r>
      <w:r w:rsidR="00187A18" w:rsidRPr="009A0B45">
        <w:rPr>
          <w:rFonts w:asciiTheme="minorEastAsia" w:eastAsiaTheme="minorEastAsia" w:hAnsiTheme="minorEastAsia" w:cs="ＭＳ Ｐゴシック" w:hint="eastAsia"/>
          <w:sz w:val="48"/>
          <w:szCs w:val="48"/>
        </w:rPr>
        <w:t>０９４２－３７－６３６７</w:t>
      </w:r>
    </w:p>
    <w:p w14:paraId="4D51190A" w14:textId="77777777" w:rsidR="00187A18" w:rsidRPr="009A0B45" w:rsidRDefault="00D63CE2" w:rsidP="00187A18">
      <w:pPr>
        <w:pStyle w:val="ae"/>
        <w:rPr>
          <w:rFonts w:asciiTheme="minorEastAsia" w:eastAsiaTheme="minorEastAsia" w:hAnsiTheme="minorEastAsia" w:cs="ＭＳ Ｐゴシック"/>
        </w:rPr>
      </w:pPr>
      <w:r w:rsidRPr="009A0B45">
        <w:rPr>
          <w:rFonts w:asciiTheme="minorEastAsia" w:eastAsiaTheme="minorEastAsia" w:hAnsiTheme="minorEastAsia" w:cs="ＭＳ Ｐゴシック" w:hint="eastAsia"/>
        </w:rPr>
        <w:t>（上記番号に送付できないときは、</w:t>
      </w:r>
      <w:r w:rsidRPr="009A0B45">
        <w:rPr>
          <w:rFonts w:asciiTheme="minorEastAsia" w:eastAsiaTheme="minorEastAsia" w:hAnsiTheme="minorEastAsia" w:cs="ＭＳ Ｐゴシック" w:hint="eastAsia"/>
          <w:b/>
          <w:sz w:val="24"/>
          <w:szCs w:val="24"/>
        </w:rPr>
        <w:t>０９４２－３７－６１１８</w:t>
      </w:r>
      <w:r w:rsidRPr="009A0B45">
        <w:rPr>
          <w:rFonts w:asciiTheme="minorEastAsia" w:eastAsiaTheme="minorEastAsia" w:hAnsiTheme="minorEastAsia" w:cs="ＭＳ Ｐゴシック" w:hint="eastAsia"/>
        </w:rPr>
        <w:t>に送付お願いします。）</w:t>
      </w:r>
    </w:p>
    <w:p w14:paraId="3B3A60D6" w14:textId="77777777" w:rsidR="00187A18" w:rsidRPr="003B35E0" w:rsidRDefault="00187A18" w:rsidP="00187A18">
      <w:pPr>
        <w:pStyle w:val="ae"/>
        <w:rPr>
          <w:rFonts w:asciiTheme="minorEastAsia" w:eastAsiaTheme="minorEastAsia" w:hAnsiTheme="minorEastAsia" w:cs="ＭＳ Ｐゴシック"/>
        </w:rPr>
      </w:pPr>
    </w:p>
    <w:p w14:paraId="49A1C12A" w14:textId="2C065CE8" w:rsidR="00187A18" w:rsidRPr="009A0B45" w:rsidRDefault="000117E5" w:rsidP="00187A18">
      <w:pPr>
        <w:pStyle w:val="ae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sz w:val="24"/>
          <w:szCs w:val="24"/>
        </w:rPr>
        <w:t>（株）久留米リサーチ・パーク</w:t>
      </w:r>
      <w:r w:rsidR="0082792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A2906" w:rsidRPr="009A0B45">
        <w:rPr>
          <w:rFonts w:asciiTheme="minorEastAsia" w:eastAsiaTheme="minorEastAsia" w:hAnsiTheme="minorEastAsia" w:cs="Times New Roman"/>
          <w:sz w:val="24"/>
          <w:szCs w:val="24"/>
        </w:rPr>
        <w:t xml:space="preserve">　</w:t>
      </w:r>
      <w:r w:rsidR="007673E3">
        <w:rPr>
          <w:rFonts w:asciiTheme="minorEastAsia" w:eastAsiaTheme="minorEastAsia" w:hAnsiTheme="minorEastAsia" w:cs="Times New Roman" w:hint="eastAsia"/>
          <w:sz w:val="24"/>
          <w:szCs w:val="24"/>
        </w:rPr>
        <w:t>泊</w:t>
      </w:r>
      <w:r w:rsidR="00AD29E5" w:rsidRPr="009A0B45">
        <w:rPr>
          <w:rFonts w:asciiTheme="minorEastAsia" w:eastAsiaTheme="minorEastAsia" w:hAnsiTheme="minorEastAsia" w:cs="Times New Roman"/>
          <w:sz w:val="24"/>
          <w:szCs w:val="24"/>
        </w:rPr>
        <w:t>宛て</w:t>
      </w:r>
      <w:r w:rsidR="00187A18" w:rsidRPr="009A0B45">
        <w:rPr>
          <w:rFonts w:asciiTheme="minorEastAsia" w:eastAsiaTheme="minorEastAsia" w:hAnsiTheme="minorEastAsia" w:cs="Times New Roman"/>
          <w:sz w:val="24"/>
          <w:szCs w:val="24"/>
        </w:rPr>
        <w:t xml:space="preserve">　　　　　　　　　　　　　　　</w:t>
      </w:r>
    </w:p>
    <w:p w14:paraId="5D7C56C7" w14:textId="77777777" w:rsidR="00AD29E5" w:rsidRPr="009A0B45" w:rsidRDefault="00AD29E5" w:rsidP="00187A18">
      <w:pPr>
        <w:pStyle w:val="ae"/>
        <w:rPr>
          <w:rFonts w:asciiTheme="minorEastAsia" w:eastAsiaTheme="minorEastAsia" w:hAnsiTheme="minorEastAsia" w:cs="Times New Roman"/>
          <w:spacing w:val="0"/>
        </w:rPr>
      </w:pPr>
    </w:p>
    <w:p w14:paraId="0619E710" w14:textId="7B50E688" w:rsidR="00F55BFD" w:rsidRPr="00F55BFD" w:rsidRDefault="001E3875" w:rsidP="00F55BFD">
      <w:pPr>
        <w:pStyle w:val="a3"/>
        <w:spacing w:line="480" w:lineRule="exact"/>
        <w:ind w:firstLineChars="100" w:firstLine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A0B45">
        <w:rPr>
          <w:rFonts w:asciiTheme="minorEastAsia" w:eastAsiaTheme="minorEastAsia" w:hAnsiTheme="minorEastAsia"/>
          <w:b/>
          <w:sz w:val="28"/>
          <w:szCs w:val="28"/>
        </w:rPr>
        <w:t>第</w:t>
      </w:r>
      <w:r w:rsidR="00D84CD4">
        <w:rPr>
          <w:rFonts w:asciiTheme="minorEastAsia" w:eastAsiaTheme="minorEastAsia" w:hAnsiTheme="minorEastAsia" w:hint="eastAsia"/>
          <w:b/>
          <w:sz w:val="28"/>
          <w:szCs w:val="28"/>
        </w:rPr>
        <w:t>１０</w:t>
      </w:r>
      <w:r w:rsidR="00F00397">
        <w:rPr>
          <w:rFonts w:asciiTheme="minorEastAsia" w:eastAsiaTheme="minorEastAsia" w:hAnsiTheme="minorEastAsia" w:hint="eastAsia"/>
          <w:b/>
          <w:sz w:val="28"/>
          <w:szCs w:val="28"/>
        </w:rPr>
        <w:t>３</w:t>
      </w:r>
      <w:r w:rsidR="00AD29E5" w:rsidRPr="009A0B45">
        <w:rPr>
          <w:rFonts w:asciiTheme="minorEastAsia" w:eastAsiaTheme="minorEastAsia" w:hAnsiTheme="minorEastAsia"/>
          <w:b/>
          <w:sz w:val="28"/>
          <w:szCs w:val="28"/>
        </w:rPr>
        <w:t>回バイオ研究・ビジネス最前線</w:t>
      </w:r>
    </w:p>
    <w:p w14:paraId="2AC21154" w14:textId="77777777" w:rsidR="00852274" w:rsidRPr="003C62A8" w:rsidRDefault="00032EA6" w:rsidP="00ED5BA9">
      <w:pPr>
        <w:pStyle w:val="a3"/>
        <w:spacing w:line="480" w:lineRule="exact"/>
        <w:jc w:val="center"/>
        <w:rPr>
          <w:color w:val="auto"/>
        </w:rPr>
      </w:pPr>
      <w:r w:rsidRPr="003C62A8">
        <w:rPr>
          <w:rFonts w:ascii="ＭＳ 明朝" w:eastAsia="ＭＳ 明朝" w:hAnsi="ＭＳ 明朝" w:hint="eastAsia"/>
          <w:b/>
          <w:color w:val="auto"/>
          <w:sz w:val="32"/>
          <w:szCs w:val="32"/>
        </w:rPr>
        <w:t>「</w:t>
      </w:r>
      <w:r w:rsidR="008D7BC1" w:rsidRPr="003C62A8">
        <w:rPr>
          <w:rFonts w:ascii="メイリオ" w:eastAsia="メイリオ" w:hAnsi="メイリオ" w:hint="eastAsia"/>
          <w:b/>
          <w:color w:val="auto"/>
          <w:sz w:val="36"/>
          <w:szCs w:val="36"/>
        </w:rPr>
        <w:t>ＭＳ法を用いた</w:t>
      </w:r>
      <w:r w:rsidR="000A444B" w:rsidRPr="003C62A8">
        <w:rPr>
          <w:rFonts w:ascii="メイリオ" w:eastAsia="メイリオ" w:hAnsi="メイリオ" w:hint="eastAsia"/>
          <w:b/>
          <w:color w:val="auto"/>
          <w:sz w:val="36"/>
          <w:szCs w:val="36"/>
        </w:rPr>
        <w:t>食品分析（講義と実習）</w:t>
      </w:r>
      <w:r w:rsidR="00D27B39" w:rsidRPr="003C62A8">
        <w:rPr>
          <w:rFonts w:ascii="ＭＳ 明朝" w:eastAsia="ＭＳ 明朝" w:hAnsi="ＭＳ 明朝" w:hint="eastAsia"/>
          <w:b/>
          <w:color w:val="auto"/>
          <w:sz w:val="32"/>
          <w:szCs w:val="32"/>
        </w:rPr>
        <w:t>」</w:t>
      </w:r>
    </w:p>
    <w:p w14:paraId="721F860D" w14:textId="77777777" w:rsidR="00AD29E5" w:rsidRPr="003C62A8" w:rsidRDefault="00AD29E5" w:rsidP="004B27F1">
      <w:pPr>
        <w:pStyle w:val="ae"/>
        <w:jc w:val="center"/>
        <w:rPr>
          <w:rFonts w:eastAsia="ＭＳ Ｐ明朝" w:cs="Times New Roman"/>
          <w:b/>
          <w:sz w:val="28"/>
          <w:szCs w:val="28"/>
        </w:rPr>
      </w:pPr>
    </w:p>
    <w:p w14:paraId="3E6685F4" w14:textId="77777777" w:rsidR="009A0B45" w:rsidRPr="009A0B45" w:rsidRDefault="009A0B45" w:rsidP="009A0B45">
      <w:pPr>
        <w:pStyle w:val="ae"/>
        <w:spacing w:line="240" w:lineRule="auto"/>
        <w:jc w:val="center"/>
        <w:rPr>
          <w:rFonts w:ascii="ＭＳ 明朝" w:hAnsi="ＭＳ 明朝" w:cs="Times New Roman"/>
          <w:b/>
          <w:bCs/>
          <w:spacing w:val="8"/>
          <w:sz w:val="56"/>
          <w:szCs w:val="56"/>
        </w:rPr>
      </w:pPr>
      <w:r w:rsidRPr="009A0B45">
        <w:rPr>
          <w:rFonts w:ascii="ＭＳ 明朝" w:hAnsi="ＭＳ 明朝" w:cs="Times New Roman" w:hint="eastAsia"/>
          <w:b/>
          <w:sz w:val="56"/>
          <w:szCs w:val="56"/>
        </w:rPr>
        <w:t>参加</w:t>
      </w:r>
      <w:r w:rsidRPr="009A0B45">
        <w:rPr>
          <w:rFonts w:ascii="ＭＳ 明朝" w:hAnsi="ＭＳ 明朝" w:cs="Times New Roman"/>
          <w:b/>
          <w:bCs/>
          <w:spacing w:val="8"/>
          <w:sz w:val="56"/>
          <w:szCs w:val="56"/>
        </w:rPr>
        <w:t>申込書</w:t>
      </w:r>
    </w:p>
    <w:p w14:paraId="7E2DA466" w14:textId="77777777" w:rsidR="009A0B45" w:rsidRPr="009A0B45" w:rsidRDefault="009A0B45" w:rsidP="009A0B45">
      <w:pPr>
        <w:pStyle w:val="ae"/>
        <w:spacing w:line="105" w:lineRule="exact"/>
        <w:rPr>
          <w:rFonts w:ascii="ＭＳ 明朝" w:hAnsi="ＭＳ 明朝" w:cs="Times New Roman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1937"/>
        <w:gridCol w:w="2181"/>
        <w:gridCol w:w="1916"/>
        <w:gridCol w:w="3260"/>
      </w:tblGrid>
      <w:tr w:rsidR="009A0B45" w:rsidRPr="00A02583" w14:paraId="22029140" w14:textId="77777777" w:rsidTr="006E62B5">
        <w:trPr>
          <w:cantSplit/>
          <w:trHeight w:hRule="exact" w:val="834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08D730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2946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会　　社　　名</w:t>
            </w:r>
          </w:p>
        </w:tc>
        <w:tc>
          <w:tcPr>
            <w:tcW w:w="73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03E4A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                                   </w:t>
            </w:r>
          </w:p>
        </w:tc>
      </w:tr>
      <w:tr w:rsidR="009A0B45" w:rsidRPr="00A02583" w14:paraId="18257B5C" w14:textId="77777777" w:rsidTr="006E62B5">
        <w:trPr>
          <w:cantSplit/>
          <w:trHeight w:hRule="exact" w:val="860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AFB19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66D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  <w:spacing w:val="0"/>
              </w:rPr>
              <w:t>所　　在　　地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BFCFF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02010762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A3F27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BDFE" w14:textId="77777777" w:rsidR="009A0B45" w:rsidRPr="009A0B45" w:rsidRDefault="009A0B45" w:rsidP="00BF4299">
            <w:pPr>
              <w:pStyle w:val="ae"/>
              <w:spacing w:before="191"/>
              <w:ind w:firstLineChars="100" w:firstLine="216"/>
              <w:jc w:val="left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  <w:spacing w:val="3"/>
              </w:rPr>
              <w:t>電　話</w:t>
            </w:r>
            <w:r w:rsidRPr="009A0B45">
              <w:rPr>
                <w:rFonts w:ascii="ＭＳ 明朝" w:hAnsi="ＭＳ 明朝" w:cs="Times New Roman" w:hint="eastAsia"/>
                <w:spacing w:val="3"/>
              </w:rPr>
              <w:t xml:space="preserve">  </w:t>
            </w:r>
            <w:r w:rsidRPr="009A0B45">
              <w:rPr>
                <w:rFonts w:ascii="ＭＳ 明朝" w:hAnsi="ＭＳ 明朝" w:cs="Times New Roman"/>
                <w:spacing w:val="3"/>
              </w:rPr>
              <w:t>番</w:t>
            </w:r>
            <w:r w:rsidRPr="009A0B45">
              <w:rPr>
                <w:rFonts w:ascii="ＭＳ 明朝" w:hAnsi="ＭＳ 明朝" w:cs="Times New Roman" w:hint="eastAsia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  <w:spacing w:val="3"/>
              </w:rPr>
              <w:t>号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698CF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23E2A7E9" w14:textId="77777777" w:rsidTr="006E62B5">
        <w:trPr>
          <w:cantSplit/>
          <w:trHeight w:hRule="exact" w:val="844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4E755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295" w14:textId="77777777" w:rsidR="009A0B45" w:rsidRPr="009A0B45" w:rsidRDefault="009A0B45" w:rsidP="00852274">
            <w:pPr>
              <w:pStyle w:val="ae"/>
              <w:spacing w:before="191"/>
              <w:ind w:firstLineChars="100" w:firstLine="216"/>
              <w:jc w:val="left"/>
              <w:rPr>
                <w:rFonts w:ascii="ＭＳ 明朝" w:hAnsi="ＭＳ 明朝" w:cs="Times New Roman"/>
                <w:spacing w:val="3"/>
              </w:rPr>
            </w:pPr>
            <w:r w:rsidRPr="009A0B45">
              <w:rPr>
                <w:rFonts w:ascii="ＭＳ 明朝" w:hAnsi="ＭＳ 明朝" w:cs="Times New Roman" w:hint="eastAsia"/>
                <w:spacing w:val="3"/>
              </w:rPr>
              <w:t>メールアドレス</w:t>
            </w:r>
          </w:p>
        </w:tc>
        <w:tc>
          <w:tcPr>
            <w:tcW w:w="73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31B7E" w14:textId="77777777" w:rsidR="009A0B45" w:rsidRPr="009A0B45" w:rsidRDefault="009A0B45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9A0B45" w:rsidRPr="00A02583" w14:paraId="126E358F" w14:textId="77777777" w:rsidTr="00852274">
        <w:trPr>
          <w:cantSplit/>
          <w:trHeight w:hRule="exact" w:val="592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0684A" w14:textId="77777777" w:rsidR="009A0B45" w:rsidRPr="009A0B45" w:rsidRDefault="009A0B45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BDC623" w14:textId="77777777" w:rsidR="009A0B45" w:rsidRPr="009A0B45" w:rsidRDefault="009A0B45" w:rsidP="00BF4299">
            <w:pPr>
              <w:pStyle w:val="ae"/>
              <w:spacing w:before="191"/>
              <w:jc w:val="center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</w:rPr>
              <w:t>所　属</w:t>
            </w: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・</w:t>
            </w:r>
            <w:r w:rsidRPr="009A0B45">
              <w:rPr>
                <w:rFonts w:ascii="ＭＳ 明朝" w:hAnsi="ＭＳ 明朝" w:cs="Times New Roman"/>
                <w:spacing w:val="3"/>
              </w:rPr>
              <w:t xml:space="preserve"> </w:t>
            </w:r>
            <w:r w:rsidRPr="009A0B45">
              <w:rPr>
                <w:rFonts w:ascii="ＭＳ 明朝" w:hAnsi="ＭＳ 明朝" w:cs="Times New Roman"/>
              </w:rPr>
              <w:t>役　職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EBBC" w14:textId="77777777" w:rsidR="009A0B45" w:rsidRPr="009A0B45" w:rsidRDefault="009A0B45" w:rsidP="00BF4299">
            <w:pPr>
              <w:pStyle w:val="ae"/>
              <w:spacing w:before="191"/>
              <w:jc w:val="center"/>
              <w:rPr>
                <w:rFonts w:ascii="ＭＳ 明朝" w:hAnsi="ＭＳ 明朝" w:cs="Times New Roman"/>
                <w:spacing w:val="0"/>
              </w:rPr>
            </w:pPr>
            <w:r w:rsidRPr="009A0B45">
              <w:rPr>
                <w:rFonts w:ascii="ＭＳ 明朝" w:hAnsi="ＭＳ 明朝" w:cs="Times New Roman"/>
              </w:rPr>
              <w:t>氏　　　名</w:t>
            </w:r>
          </w:p>
        </w:tc>
      </w:tr>
      <w:tr w:rsidR="00852274" w:rsidRPr="00A02583" w14:paraId="240FBDF6" w14:textId="77777777" w:rsidTr="00371620">
        <w:trPr>
          <w:cantSplit/>
          <w:trHeight w:val="946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97383" w14:textId="77777777" w:rsidR="00852274" w:rsidRPr="009A0B45" w:rsidRDefault="00852274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23C8" w14:textId="77777777" w:rsidR="00852274" w:rsidRPr="009A0B45" w:rsidRDefault="00852274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9C87" w14:textId="77777777" w:rsidR="00852274" w:rsidRPr="009A0B45" w:rsidRDefault="00852274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ED5BA9" w:rsidRPr="00A02583" w14:paraId="1D1CC072" w14:textId="77777777" w:rsidTr="00F30AF0">
        <w:trPr>
          <w:cantSplit/>
          <w:trHeight w:val="946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459F4CE1" w14:textId="77777777" w:rsidR="00ED5BA9" w:rsidRPr="009A0B45" w:rsidRDefault="00ED5BA9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B55384C" w14:textId="77777777" w:rsidR="00ED5BA9" w:rsidRPr="009A0B45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D65F1" w14:textId="77777777" w:rsidR="00ED5BA9" w:rsidRPr="009A0B45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</w:p>
        </w:tc>
      </w:tr>
      <w:tr w:rsidR="00ED5BA9" w:rsidRPr="00A02583" w14:paraId="5AADD187" w14:textId="77777777" w:rsidTr="00ED5BA9">
        <w:trPr>
          <w:cantSplit/>
          <w:trHeight w:val="687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</w:tcPr>
          <w:p w14:paraId="730F8C7C" w14:textId="77777777" w:rsidR="00ED5BA9" w:rsidRPr="009A0B45" w:rsidRDefault="00ED5BA9" w:rsidP="00BF4299">
            <w:pPr>
              <w:pStyle w:val="ae"/>
              <w:wordWrap/>
              <w:spacing w:line="240" w:lineRule="auto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D5E4B" w14:textId="77777777" w:rsidR="00735E08" w:rsidRPr="003C62A8" w:rsidRDefault="00ED5BA9" w:rsidP="00735E08">
            <w:pPr>
              <w:pStyle w:val="ae"/>
              <w:spacing w:before="191"/>
              <w:rPr>
                <w:rFonts w:ascii="ＭＳ 明朝" w:hAnsi="ＭＳ 明朝" w:cs="Times New Roman"/>
                <w:spacing w:val="0"/>
              </w:rPr>
            </w:pPr>
            <w:r w:rsidRPr="003C62A8">
              <w:rPr>
                <w:rFonts w:asciiTheme="minorEastAsia" w:eastAsiaTheme="minorEastAsia" w:hAnsiTheme="minorEastAsia" w:cs="Times New Roman" w:hint="eastAsia"/>
                <w:b/>
                <w:spacing w:val="0"/>
                <w:sz w:val="28"/>
                <w:szCs w:val="28"/>
              </w:rPr>
              <w:t>ＭＳ分析の経験がありますか？</w:t>
            </w:r>
            <w:r w:rsidR="00735E08" w:rsidRPr="003C62A8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</w:p>
        </w:tc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6736CA" w14:textId="3E3F1797" w:rsidR="00ED5BA9" w:rsidRPr="00D84CD4" w:rsidRDefault="00ED5BA9" w:rsidP="00BF4299">
            <w:pPr>
              <w:pStyle w:val="ae"/>
              <w:spacing w:before="191"/>
              <w:rPr>
                <w:rFonts w:ascii="ＭＳ 明朝" w:hAnsi="ＭＳ 明朝" w:cs="Times New Roman"/>
                <w:b/>
                <w:bCs/>
                <w:spacing w:val="8"/>
                <w:sz w:val="32"/>
                <w:szCs w:val="32"/>
              </w:rPr>
            </w:pPr>
            <w:r w:rsidRPr="003C62A8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3C62A8">
              <w:rPr>
                <w:rFonts w:ascii="ＭＳ 明朝" w:hAnsi="ＭＳ 明朝" w:cs="Times New Roman" w:hint="eastAsia"/>
                <w:b/>
                <w:bCs/>
                <w:spacing w:val="8"/>
                <w:sz w:val="56"/>
                <w:szCs w:val="56"/>
              </w:rPr>
              <w:t xml:space="preserve">　</w:t>
            </w:r>
            <w:r w:rsidRPr="00D84CD4">
              <w:rPr>
                <w:rFonts w:ascii="ＭＳ 明朝" w:hAnsi="ＭＳ 明朝" w:cs="Times New Roman" w:hint="eastAsia"/>
                <w:b/>
                <w:bCs/>
                <w:spacing w:val="8"/>
                <w:sz w:val="32"/>
                <w:szCs w:val="32"/>
              </w:rPr>
              <w:t>有　　無</w:t>
            </w:r>
          </w:p>
        </w:tc>
      </w:tr>
    </w:tbl>
    <w:p w14:paraId="594C0255" w14:textId="77777777" w:rsidR="00ED5BA9" w:rsidRDefault="009A0B45" w:rsidP="009A0B45">
      <w:pPr>
        <w:pStyle w:val="ae"/>
        <w:rPr>
          <w:rFonts w:ascii="ＭＳ 明朝" w:hAnsi="ＭＳ 明朝" w:cs="Times New Roman"/>
        </w:rPr>
      </w:pPr>
      <w:r w:rsidRPr="009A0B45">
        <w:rPr>
          <w:rFonts w:ascii="ＭＳ 明朝" w:hAnsi="ＭＳ 明朝" w:cs="Times New Roman"/>
          <w:spacing w:val="3"/>
        </w:rPr>
        <w:t xml:space="preserve"> </w:t>
      </w:r>
    </w:p>
    <w:p w14:paraId="54024BFF" w14:textId="77777777" w:rsidR="00A952EE" w:rsidRPr="009A0B45" w:rsidRDefault="009A0B45" w:rsidP="009A0B45">
      <w:pPr>
        <w:pStyle w:val="ae"/>
        <w:rPr>
          <w:rFonts w:ascii="ＭＳ 明朝" w:hAnsi="ＭＳ 明朝" w:cs="Times New Roman"/>
          <w:spacing w:val="0"/>
        </w:rPr>
      </w:pPr>
      <w:r w:rsidRPr="009A0B45">
        <w:rPr>
          <w:rFonts w:ascii="ＭＳ 明朝" w:hAnsi="ＭＳ 明朝" w:cs="Times New Roman"/>
        </w:rPr>
        <w:t>本研修会申し込みに際しご提供頂いた個人情報は、申し込みの確認および（株）久留米リサーチ・パーク主催の各種講演・研修会等のご案内以外には使用いたしません。</w:t>
      </w:r>
    </w:p>
    <w:sectPr w:rsidR="00A952EE" w:rsidRPr="009A0B45" w:rsidSect="00AE2865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10" w:footer="397" w:gutter="0"/>
      <w:pgNumType w:start="1"/>
      <w:cols w:space="720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FD14" w14:textId="77777777" w:rsidR="00B60FC8" w:rsidRDefault="00B60FC8">
      <w:r>
        <w:separator/>
      </w:r>
    </w:p>
  </w:endnote>
  <w:endnote w:type="continuationSeparator" w:id="0">
    <w:p w14:paraId="23F280EC" w14:textId="77777777" w:rsidR="00B60FC8" w:rsidRDefault="00B6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0CF9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AA71" w14:textId="77777777" w:rsidR="00B60FC8" w:rsidRDefault="00B60FC8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74DE5783" w14:textId="77777777" w:rsidR="00B60FC8" w:rsidRDefault="00B6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80C3" w14:textId="77777777" w:rsidR="00713C8D" w:rsidRDefault="00B9157A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  <w:r>
      <w:rPr>
        <w:rFonts w:ascii="ＭＳ ゴシック"/>
        <w:noProof/>
        <w:color w:val="auto"/>
        <w:sz w:val="24"/>
        <w:szCs w:val="24"/>
      </w:rPr>
      <w:drawing>
        <wp:anchor distT="0" distB="0" distL="114300" distR="114300" simplePos="0" relativeHeight="251657728" behindDoc="0" locked="0" layoutInCell="1" allowOverlap="1" wp14:anchorId="151261B2" wp14:editId="7D3AA36E">
          <wp:simplePos x="0" y="0"/>
          <wp:positionH relativeFrom="column">
            <wp:posOffset>1627505</wp:posOffset>
          </wp:positionH>
          <wp:positionV relativeFrom="paragraph">
            <wp:posOffset>-94615</wp:posOffset>
          </wp:positionV>
          <wp:extent cx="2513330" cy="469900"/>
          <wp:effectExtent l="0" t="0" r="1270" b="6350"/>
          <wp:wrapNone/>
          <wp:docPr id="7" name="図 1" descr="バイオバレープロジェクト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バイオバレープロジェクト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E5AE8D" w14:textId="77777777" w:rsidR="00713C8D" w:rsidRDefault="00713C8D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abstractNum w:abstractNumId="0" w15:restartNumberingAfterBreak="0">
    <w:nsid w:val="0079470D"/>
    <w:multiLevelType w:val="multilevel"/>
    <w:tmpl w:val="2698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D06"/>
    <w:multiLevelType w:val="multilevel"/>
    <w:tmpl w:val="FD5E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3500"/>
    <w:multiLevelType w:val="hybridMultilevel"/>
    <w:tmpl w:val="927AD240"/>
    <w:lvl w:ilvl="0" w:tplc="5AF00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6020F0"/>
    <w:multiLevelType w:val="hybridMultilevel"/>
    <w:tmpl w:val="F910A822"/>
    <w:lvl w:ilvl="0" w:tplc="E228C30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920CAB"/>
    <w:multiLevelType w:val="multilevel"/>
    <w:tmpl w:val="6AF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2221C"/>
    <w:multiLevelType w:val="multilevel"/>
    <w:tmpl w:val="9D2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0638B"/>
    <w:multiLevelType w:val="multilevel"/>
    <w:tmpl w:val="2E5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37C89"/>
    <w:multiLevelType w:val="multilevel"/>
    <w:tmpl w:val="CA2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723C"/>
    <w:multiLevelType w:val="multilevel"/>
    <w:tmpl w:val="7570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D293A"/>
    <w:multiLevelType w:val="multilevel"/>
    <w:tmpl w:val="A780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B76E2"/>
    <w:multiLevelType w:val="hybridMultilevel"/>
    <w:tmpl w:val="E75C4CEC"/>
    <w:lvl w:ilvl="0" w:tplc="E87EDD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5E"/>
    <w:rsid w:val="00001A92"/>
    <w:rsid w:val="00010586"/>
    <w:rsid w:val="000117E5"/>
    <w:rsid w:val="0001432E"/>
    <w:rsid w:val="000173EF"/>
    <w:rsid w:val="0002074B"/>
    <w:rsid w:val="0002084D"/>
    <w:rsid w:val="00020D72"/>
    <w:rsid w:val="00021A03"/>
    <w:rsid w:val="00023581"/>
    <w:rsid w:val="00023D74"/>
    <w:rsid w:val="00030851"/>
    <w:rsid w:val="00032EA6"/>
    <w:rsid w:val="00033A59"/>
    <w:rsid w:val="00043E67"/>
    <w:rsid w:val="0005265B"/>
    <w:rsid w:val="0007242C"/>
    <w:rsid w:val="000768DA"/>
    <w:rsid w:val="00076F09"/>
    <w:rsid w:val="00084D61"/>
    <w:rsid w:val="00086560"/>
    <w:rsid w:val="00086A1F"/>
    <w:rsid w:val="00094245"/>
    <w:rsid w:val="000A0053"/>
    <w:rsid w:val="000A444B"/>
    <w:rsid w:val="000A6C08"/>
    <w:rsid w:val="000B04A2"/>
    <w:rsid w:val="000B13F9"/>
    <w:rsid w:val="000B2C44"/>
    <w:rsid w:val="000B39CF"/>
    <w:rsid w:val="000B6E50"/>
    <w:rsid w:val="000B7F20"/>
    <w:rsid w:val="000C20C6"/>
    <w:rsid w:val="000D13D8"/>
    <w:rsid w:val="000D2121"/>
    <w:rsid w:val="000E7F76"/>
    <w:rsid w:val="000F4203"/>
    <w:rsid w:val="000F5277"/>
    <w:rsid w:val="0010451C"/>
    <w:rsid w:val="0010774B"/>
    <w:rsid w:val="00111F37"/>
    <w:rsid w:val="001134A0"/>
    <w:rsid w:val="00113994"/>
    <w:rsid w:val="00114405"/>
    <w:rsid w:val="00123940"/>
    <w:rsid w:val="001376F7"/>
    <w:rsid w:val="001431C9"/>
    <w:rsid w:val="00147500"/>
    <w:rsid w:val="0014780B"/>
    <w:rsid w:val="00163175"/>
    <w:rsid w:val="001677CB"/>
    <w:rsid w:val="00172BEB"/>
    <w:rsid w:val="00173E3B"/>
    <w:rsid w:val="00174366"/>
    <w:rsid w:val="00176AC6"/>
    <w:rsid w:val="00184C17"/>
    <w:rsid w:val="00187A18"/>
    <w:rsid w:val="00191BEF"/>
    <w:rsid w:val="001A18E8"/>
    <w:rsid w:val="001A4137"/>
    <w:rsid w:val="001C28C9"/>
    <w:rsid w:val="001C2EAF"/>
    <w:rsid w:val="001C5C13"/>
    <w:rsid w:val="001D6D95"/>
    <w:rsid w:val="001E3875"/>
    <w:rsid w:val="001F7959"/>
    <w:rsid w:val="00201C08"/>
    <w:rsid w:val="002047BC"/>
    <w:rsid w:val="00207986"/>
    <w:rsid w:val="00211195"/>
    <w:rsid w:val="00211FE7"/>
    <w:rsid w:val="002178B3"/>
    <w:rsid w:val="002342E5"/>
    <w:rsid w:val="002359F2"/>
    <w:rsid w:val="00242202"/>
    <w:rsid w:val="002475E9"/>
    <w:rsid w:val="00260827"/>
    <w:rsid w:val="00272A15"/>
    <w:rsid w:val="00276B75"/>
    <w:rsid w:val="00280A48"/>
    <w:rsid w:val="0028581E"/>
    <w:rsid w:val="002962D9"/>
    <w:rsid w:val="002A1939"/>
    <w:rsid w:val="002A2906"/>
    <w:rsid w:val="002B05ED"/>
    <w:rsid w:val="002B19A6"/>
    <w:rsid w:val="002B22C7"/>
    <w:rsid w:val="002B393C"/>
    <w:rsid w:val="002B5708"/>
    <w:rsid w:val="002C1187"/>
    <w:rsid w:val="002C4BCB"/>
    <w:rsid w:val="002C5CAE"/>
    <w:rsid w:val="002D682C"/>
    <w:rsid w:val="002F5C7F"/>
    <w:rsid w:val="003017B1"/>
    <w:rsid w:val="00302DAD"/>
    <w:rsid w:val="0030602F"/>
    <w:rsid w:val="00311421"/>
    <w:rsid w:val="0032078D"/>
    <w:rsid w:val="00322F21"/>
    <w:rsid w:val="00330757"/>
    <w:rsid w:val="00336643"/>
    <w:rsid w:val="00341307"/>
    <w:rsid w:val="00344E16"/>
    <w:rsid w:val="00351B0A"/>
    <w:rsid w:val="0035470A"/>
    <w:rsid w:val="00354C14"/>
    <w:rsid w:val="0035507E"/>
    <w:rsid w:val="00356771"/>
    <w:rsid w:val="0035740B"/>
    <w:rsid w:val="00364AC4"/>
    <w:rsid w:val="00371239"/>
    <w:rsid w:val="00371620"/>
    <w:rsid w:val="00371875"/>
    <w:rsid w:val="00373760"/>
    <w:rsid w:val="00376626"/>
    <w:rsid w:val="00385BCA"/>
    <w:rsid w:val="00386BE4"/>
    <w:rsid w:val="00393DB2"/>
    <w:rsid w:val="0039778D"/>
    <w:rsid w:val="003A06F9"/>
    <w:rsid w:val="003A2700"/>
    <w:rsid w:val="003A2F80"/>
    <w:rsid w:val="003B2D73"/>
    <w:rsid w:val="003B35E0"/>
    <w:rsid w:val="003B7DBE"/>
    <w:rsid w:val="003C03A7"/>
    <w:rsid w:val="003C33F1"/>
    <w:rsid w:val="003C62A8"/>
    <w:rsid w:val="003C6374"/>
    <w:rsid w:val="003D4543"/>
    <w:rsid w:val="003E2756"/>
    <w:rsid w:val="003E394C"/>
    <w:rsid w:val="00402959"/>
    <w:rsid w:val="0040383C"/>
    <w:rsid w:val="00416DF0"/>
    <w:rsid w:val="004200FC"/>
    <w:rsid w:val="00425C97"/>
    <w:rsid w:val="00435706"/>
    <w:rsid w:val="004452FB"/>
    <w:rsid w:val="004523BC"/>
    <w:rsid w:val="0045528B"/>
    <w:rsid w:val="00460C69"/>
    <w:rsid w:val="00463814"/>
    <w:rsid w:val="00466803"/>
    <w:rsid w:val="004A1009"/>
    <w:rsid w:val="004B27F1"/>
    <w:rsid w:val="004C4C97"/>
    <w:rsid w:val="004D1DE6"/>
    <w:rsid w:val="004D2F94"/>
    <w:rsid w:val="004D3F70"/>
    <w:rsid w:val="004E2C47"/>
    <w:rsid w:val="004E5843"/>
    <w:rsid w:val="00501730"/>
    <w:rsid w:val="0051337D"/>
    <w:rsid w:val="005169ED"/>
    <w:rsid w:val="005200A8"/>
    <w:rsid w:val="005300F1"/>
    <w:rsid w:val="00530863"/>
    <w:rsid w:val="00543722"/>
    <w:rsid w:val="005472B2"/>
    <w:rsid w:val="00556722"/>
    <w:rsid w:val="00556EEF"/>
    <w:rsid w:val="00557A72"/>
    <w:rsid w:val="00561EAE"/>
    <w:rsid w:val="0057189C"/>
    <w:rsid w:val="00576E2B"/>
    <w:rsid w:val="005829B0"/>
    <w:rsid w:val="00585809"/>
    <w:rsid w:val="005B1017"/>
    <w:rsid w:val="005C3AAE"/>
    <w:rsid w:val="005C3D04"/>
    <w:rsid w:val="005C43F9"/>
    <w:rsid w:val="005D0D08"/>
    <w:rsid w:val="005E0F52"/>
    <w:rsid w:val="005E51A8"/>
    <w:rsid w:val="005F01B7"/>
    <w:rsid w:val="005F1965"/>
    <w:rsid w:val="005F7EED"/>
    <w:rsid w:val="006016DC"/>
    <w:rsid w:val="006046AC"/>
    <w:rsid w:val="00624687"/>
    <w:rsid w:val="006257F4"/>
    <w:rsid w:val="006410D9"/>
    <w:rsid w:val="00643B5E"/>
    <w:rsid w:val="00652460"/>
    <w:rsid w:val="00652FA4"/>
    <w:rsid w:val="006558CE"/>
    <w:rsid w:val="00661A61"/>
    <w:rsid w:val="0067328F"/>
    <w:rsid w:val="0067670B"/>
    <w:rsid w:val="006811AF"/>
    <w:rsid w:val="0068334F"/>
    <w:rsid w:val="00683DED"/>
    <w:rsid w:val="00686B89"/>
    <w:rsid w:val="006A46D8"/>
    <w:rsid w:val="006B4963"/>
    <w:rsid w:val="006C48A6"/>
    <w:rsid w:val="006D3964"/>
    <w:rsid w:val="006E62B5"/>
    <w:rsid w:val="006F4C0F"/>
    <w:rsid w:val="006F5212"/>
    <w:rsid w:val="006F600E"/>
    <w:rsid w:val="00707817"/>
    <w:rsid w:val="00711FBA"/>
    <w:rsid w:val="00713C8D"/>
    <w:rsid w:val="00715117"/>
    <w:rsid w:val="00715945"/>
    <w:rsid w:val="00721C18"/>
    <w:rsid w:val="00724BB5"/>
    <w:rsid w:val="00724EB8"/>
    <w:rsid w:val="00735E08"/>
    <w:rsid w:val="00746651"/>
    <w:rsid w:val="00746C00"/>
    <w:rsid w:val="007522CA"/>
    <w:rsid w:val="0075235A"/>
    <w:rsid w:val="00764228"/>
    <w:rsid w:val="00766D91"/>
    <w:rsid w:val="007673E3"/>
    <w:rsid w:val="00773799"/>
    <w:rsid w:val="007749A9"/>
    <w:rsid w:val="00776578"/>
    <w:rsid w:val="007874ED"/>
    <w:rsid w:val="007926F2"/>
    <w:rsid w:val="0079463D"/>
    <w:rsid w:val="007B50E6"/>
    <w:rsid w:val="007B6207"/>
    <w:rsid w:val="007C2E3D"/>
    <w:rsid w:val="007D42CF"/>
    <w:rsid w:val="007D71EB"/>
    <w:rsid w:val="007E0F82"/>
    <w:rsid w:val="007E73C2"/>
    <w:rsid w:val="007F0D7C"/>
    <w:rsid w:val="007F3CEF"/>
    <w:rsid w:val="007F3D13"/>
    <w:rsid w:val="007F6243"/>
    <w:rsid w:val="00807BBC"/>
    <w:rsid w:val="0081401A"/>
    <w:rsid w:val="00815661"/>
    <w:rsid w:val="0082260E"/>
    <w:rsid w:val="00823D3B"/>
    <w:rsid w:val="0082792F"/>
    <w:rsid w:val="0083554A"/>
    <w:rsid w:val="008355EA"/>
    <w:rsid w:val="008416EA"/>
    <w:rsid w:val="00846D64"/>
    <w:rsid w:val="0084767A"/>
    <w:rsid w:val="00852274"/>
    <w:rsid w:val="008558DF"/>
    <w:rsid w:val="008632AE"/>
    <w:rsid w:val="00863C8B"/>
    <w:rsid w:val="00864BCE"/>
    <w:rsid w:val="00874E27"/>
    <w:rsid w:val="008755E0"/>
    <w:rsid w:val="008773E3"/>
    <w:rsid w:val="00882B34"/>
    <w:rsid w:val="008830A3"/>
    <w:rsid w:val="008845EB"/>
    <w:rsid w:val="00884A51"/>
    <w:rsid w:val="00891C8E"/>
    <w:rsid w:val="00897949"/>
    <w:rsid w:val="008B20AF"/>
    <w:rsid w:val="008C0EB1"/>
    <w:rsid w:val="008C587F"/>
    <w:rsid w:val="008D6608"/>
    <w:rsid w:val="008D7BC1"/>
    <w:rsid w:val="008E1677"/>
    <w:rsid w:val="008E41F1"/>
    <w:rsid w:val="008F0F2A"/>
    <w:rsid w:val="008F1943"/>
    <w:rsid w:val="008F5F6F"/>
    <w:rsid w:val="009001A4"/>
    <w:rsid w:val="00900327"/>
    <w:rsid w:val="009037A7"/>
    <w:rsid w:val="00903D54"/>
    <w:rsid w:val="009127B7"/>
    <w:rsid w:val="00912C7E"/>
    <w:rsid w:val="00915006"/>
    <w:rsid w:val="00915772"/>
    <w:rsid w:val="009222C2"/>
    <w:rsid w:val="009333B7"/>
    <w:rsid w:val="00946FE2"/>
    <w:rsid w:val="00947F0D"/>
    <w:rsid w:val="00951E67"/>
    <w:rsid w:val="00956FA9"/>
    <w:rsid w:val="00960783"/>
    <w:rsid w:val="009754B7"/>
    <w:rsid w:val="009759FA"/>
    <w:rsid w:val="009819AE"/>
    <w:rsid w:val="00981FEF"/>
    <w:rsid w:val="009842DB"/>
    <w:rsid w:val="00985B8E"/>
    <w:rsid w:val="00986393"/>
    <w:rsid w:val="00986843"/>
    <w:rsid w:val="00990E63"/>
    <w:rsid w:val="00991343"/>
    <w:rsid w:val="009928D4"/>
    <w:rsid w:val="00994A7A"/>
    <w:rsid w:val="009A0B45"/>
    <w:rsid w:val="009A4291"/>
    <w:rsid w:val="009C7478"/>
    <w:rsid w:val="009E3327"/>
    <w:rsid w:val="009F1EBD"/>
    <w:rsid w:val="009F1FDE"/>
    <w:rsid w:val="00A01DE4"/>
    <w:rsid w:val="00A04C1B"/>
    <w:rsid w:val="00A060E6"/>
    <w:rsid w:val="00A068C6"/>
    <w:rsid w:val="00A20079"/>
    <w:rsid w:val="00A20372"/>
    <w:rsid w:val="00A3390D"/>
    <w:rsid w:val="00A45CE3"/>
    <w:rsid w:val="00A46195"/>
    <w:rsid w:val="00A55240"/>
    <w:rsid w:val="00A63EC5"/>
    <w:rsid w:val="00A64E66"/>
    <w:rsid w:val="00A66CAB"/>
    <w:rsid w:val="00A80A21"/>
    <w:rsid w:val="00A8102F"/>
    <w:rsid w:val="00A87456"/>
    <w:rsid w:val="00A952EE"/>
    <w:rsid w:val="00A9760D"/>
    <w:rsid w:val="00AA26FB"/>
    <w:rsid w:val="00AB360B"/>
    <w:rsid w:val="00AB39EE"/>
    <w:rsid w:val="00AB3D65"/>
    <w:rsid w:val="00AC1620"/>
    <w:rsid w:val="00AC56BA"/>
    <w:rsid w:val="00AC7AAC"/>
    <w:rsid w:val="00AD104D"/>
    <w:rsid w:val="00AD19CF"/>
    <w:rsid w:val="00AD29E5"/>
    <w:rsid w:val="00AD5F85"/>
    <w:rsid w:val="00AD7C58"/>
    <w:rsid w:val="00AE0B57"/>
    <w:rsid w:val="00AE263E"/>
    <w:rsid w:val="00AE2865"/>
    <w:rsid w:val="00AE76A1"/>
    <w:rsid w:val="00AE78DD"/>
    <w:rsid w:val="00AF13F7"/>
    <w:rsid w:val="00AF2CD3"/>
    <w:rsid w:val="00AF4C61"/>
    <w:rsid w:val="00B05ADD"/>
    <w:rsid w:val="00B11C1C"/>
    <w:rsid w:val="00B13AC5"/>
    <w:rsid w:val="00B22539"/>
    <w:rsid w:val="00B24F49"/>
    <w:rsid w:val="00B26748"/>
    <w:rsid w:val="00B33817"/>
    <w:rsid w:val="00B338E3"/>
    <w:rsid w:val="00B3477B"/>
    <w:rsid w:val="00B3619D"/>
    <w:rsid w:val="00B40B37"/>
    <w:rsid w:val="00B50C1D"/>
    <w:rsid w:val="00B52DF2"/>
    <w:rsid w:val="00B5633A"/>
    <w:rsid w:val="00B606E1"/>
    <w:rsid w:val="00B60FC8"/>
    <w:rsid w:val="00B61132"/>
    <w:rsid w:val="00B63E00"/>
    <w:rsid w:val="00B668AC"/>
    <w:rsid w:val="00B70EA6"/>
    <w:rsid w:val="00B70F54"/>
    <w:rsid w:val="00B913E3"/>
    <w:rsid w:val="00B9157A"/>
    <w:rsid w:val="00B91EC8"/>
    <w:rsid w:val="00B95DA7"/>
    <w:rsid w:val="00BA1E7E"/>
    <w:rsid w:val="00BE1D70"/>
    <w:rsid w:val="00BE4849"/>
    <w:rsid w:val="00BF1E51"/>
    <w:rsid w:val="00C00DFF"/>
    <w:rsid w:val="00C03DED"/>
    <w:rsid w:val="00C07F14"/>
    <w:rsid w:val="00C115CE"/>
    <w:rsid w:val="00C16F99"/>
    <w:rsid w:val="00C3369D"/>
    <w:rsid w:val="00C40054"/>
    <w:rsid w:val="00C50D30"/>
    <w:rsid w:val="00C55778"/>
    <w:rsid w:val="00C640D0"/>
    <w:rsid w:val="00C8178E"/>
    <w:rsid w:val="00C84590"/>
    <w:rsid w:val="00C86A75"/>
    <w:rsid w:val="00C86CBD"/>
    <w:rsid w:val="00C903DE"/>
    <w:rsid w:val="00CA040E"/>
    <w:rsid w:val="00CB2A62"/>
    <w:rsid w:val="00CC05E1"/>
    <w:rsid w:val="00CE5139"/>
    <w:rsid w:val="00CF207F"/>
    <w:rsid w:val="00D04815"/>
    <w:rsid w:val="00D051A8"/>
    <w:rsid w:val="00D054A4"/>
    <w:rsid w:val="00D1077F"/>
    <w:rsid w:val="00D11FA7"/>
    <w:rsid w:val="00D12E58"/>
    <w:rsid w:val="00D1541B"/>
    <w:rsid w:val="00D157C3"/>
    <w:rsid w:val="00D23FEC"/>
    <w:rsid w:val="00D260A7"/>
    <w:rsid w:val="00D27B39"/>
    <w:rsid w:val="00D415FC"/>
    <w:rsid w:val="00D419E4"/>
    <w:rsid w:val="00D428A8"/>
    <w:rsid w:val="00D46521"/>
    <w:rsid w:val="00D61CF8"/>
    <w:rsid w:val="00D6392E"/>
    <w:rsid w:val="00D63CE2"/>
    <w:rsid w:val="00D73311"/>
    <w:rsid w:val="00D77BA0"/>
    <w:rsid w:val="00D81FB8"/>
    <w:rsid w:val="00D824DD"/>
    <w:rsid w:val="00D83EC1"/>
    <w:rsid w:val="00D84CD4"/>
    <w:rsid w:val="00D85E08"/>
    <w:rsid w:val="00D94358"/>
    <w:rsid w:val="00D94DCA"/>
    <w:rsid w:val="00D97261"/>
    <w:rsid w:val="00DA2695"/>
    <w:rsid w:val="00DA4384"/>
    <w:rsid w:val="00DA6E76"/>
    <w:rsid w:val="00DB7B6B"/>
    <w:rsid w:val="00DC66CA"/>
    <w:rsid w:val="00DD41E7"/>
    <w:rsid w:val="00DD56CB"/>
    <w:rsid w:val="00DE1364"/>
    <w:rsid w:val="00DE5700"/>
    <w:rsid w:val="00DE6CAF"/>
    <w:rsid w:val="00DF3CA7"/>
    <w:rsid w:val="00DF3ED4"/>
    <w:rsid w:val="00DF7675"/>
    <w:rsid w:val="00E0542A"/>
    <w:rsid w:val="00E067DB"/>
    <w:rsid w:val="00E14425"/>
    <w:rsid w:val="00E24888"/>
    <w:rsid w:val="00E26AC2"/>
    <w:rsid w:val="00E30E27"/>
    <w:rsid w:val="00E35241"/>
    <w:rsid w:val="00E379D5"/>
    <w:rsid w:val="00E41EDC"/>
    <w:rsid w:val="00E442FD"/>
    <w:rsid w:val="00E45150"/>
    <w:rsid w:val="00E619E5"/>
    <w:rsid w:val="00E61D63"/>
    <w:rsid w:val="00E70A40"/>
    <w:rsid w:val="00E70ED7"/>
    <w:rsid w:val="00E7257B"/>
    <w:rsid w:val="00E726BE"/>
    <w:rsid w:val="00E91741"/>
    <w:rsid w:val="00E96D5B"/>
    <w:rsid w:val="00EA32C6"/>
    <w:rsid w:val="00EB017D"/>
    <w:rsid w:val="00EB3FDB"/>
    <w:rsid w:val="00EB6750"/>
    <w:rsid w:val="00EC36E9"/>
    <w:rsid w:val="00ED45CF"/>
    <w:rsid w:val="00ED5BA9"/>
    <w:rsid w:val="00EF120E"/>
    <w:rsid w:val="00EF3AB4"/>
    <w:rsid w:val="00EF6AA8"/>
    <w:rsid w:val="00F00397"/>
    <w:rsid w:val="00F11AB7"/>
    <w:rsid w:val="00F2155C"/>
    <w:rsid w:val="00F2496A"/>
    <w:rsid w:val="00F30AF0"/>
    <w:rsid w:val="00F433A4"/>
    <w:rsid w:val="00F43D4C"/>
    <w:rsid w:val="00F45BEB"/>
    <w:rsid w:val="00F4707F"/>
    <w:rsid w:val="00F5162F"/>
    <w:rsid w:val="00F5549B"/>
    <w:rsid w:val="00F55BFD"/>
    <w:rsid w:val="00F5615D"/>
    <w:rsid w:val="00F570C6"/>
    <w:rsid w:val="00F608F3"/>
    <w:rsid w:val="00F72102"/>
    <w:rsid w:val="00F73351"/>
    <w:rsid w:val="00F8033B"/>
    <w:rsid w:val="00F80EB7"/>
    <w:rsid w:val="00F865B1"/>
    <w:rsid w:val="00F86853"/>
    <w:rsid w:val="00F929BE"/>
    <w:rsid w:val="00F97951"/>
    <w:rsid w:val="00FA6EF4"/>
    <w:rsid w:val="00FB2995"/>
    <w:rsid w:val="00FD3202"/>
    <w:rsid w:val="00FD5DB0"/>
    <w:rsid w:val="00FD62B0"/>
    <w:rsid w:val="00FD7B2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D4411C"/>
  <w15:docId w15:val="{C0A7D6FB-193A-4127-A02C-A5ADF05F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2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415FC"/>
  </w:style>
  <w:style w:type="paragraph" w:styleId="a5">
    <w:name w:val="Closing"/>
    <w:basedOn w:val="a"/>
    <w:rsid w:val="00D415FC"/>
    <w:pPr>
      <w:jc w:val="right"/>
    </w:pPr>
  </w:style>
  <w:style w:type="paragraph" w:styleId="a6">
    <w:name w:val="Date"/>
    <w:basedOn w:val="a"/>
    <w:next w:val="a"/>
    <w:rsid w:val="00D415FC"/>
  </w:style>
  <w:style w:type="character" w:styleId="a7">
    <w:name w:val="Hyperlink"/>
    <w:rsid w:val="008D6608"/>
    <w:rPr>
      <w:color w:val="0000FF"/>
      <w:u w:val="single"/>
    </w:rPr>
  </w:style>
  <w:style w:type="paragraph" w:styleId="a8">
    <w:name w:val="header"/>
    <w:basedOn w:val="a"/>
    <w:link w:val="a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581"/>
    <w:rPr>
      <w:rFonts w:eastAsia="ＭＳ ゴシック"/>
      <w:color w:val="000000"/>
      <w:sz w:val="22"/>
      <w:szCs w:val="22"/>
    </w:rPr>
  </w:style>
  <w:style w:type="paragraph" w:styleId="aa">
    <w:name w:val="footer"/>
    <w:basedOn w:val="a"/>
    <w:link w:val="ab"/>
    <w:uiPriority w:val="9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581"/>
    <w:rPr>
      <w:rFonts w:eastAsia="ＭＳ ゴシック"/>
      <w:color w:val="000000"/>
      <w:sz w:val="22"/>
      <w:szCs w:val="22"/>
    </w:rPr>
  </w:style>
  <w:style w:type="paragraph" w:styleId="ac">
    <w:name w:val="Body Text Indent"/>
    <w:basedOn w:val="a"/>
    <w:link w:val="ad"/>
    <w:rsid w:val="006C48A6"/>
    <w:pPr>
      <w:overflowPunct/>
      <w:adjustRightInd/>
      <w:ind w:firstLineChars="100" w:firstLine="240"/>
      <w:textAlignment w:val="auto"/>
    </w:pPr>
    <w:rPr>
      <w:rFonts w:ascii="Century" w:eastAsia="HGPｺﾞｼｯｸE" w:hAnsi="Century"/>
      <w:color w:val="auto"/>
      <w:kern w:val="2"/>
      <w:sz w:val="24"/>
      <w:szCs w:val="24"/>
    </w:rPr>
  </w:style>
  <w:style w:type="character" w:customStyle="1" w:styleId="ad">
    <w:name w:val="本文インデント (文字)"/>
    <w:link w:val="ac"/>
    <w:rsid w:val="006C48A6"/>
    <w:rPr>
      <w:rFonts w:ascii="Century" w:eastAsia="HGPｺﾞｼｯｸE" w:hAnsi="Century"/>
      <w:kern w:val="2"/>
      <w:sz w:val="24"/>
      <w:szCs w:val="24"/>
    </w:rPr>
  </w:style>
  <w:style w:type="paragraph" w:customStyle="1" w:styleId="ae">
    <w:name w:val="一太郎"/>
    <w:rsid w:val="007737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7"/>
      <w:sz w:val="21"/>
      <w:szCs w:val="21"/>
    </w:rPr>
  </w:style>
  <w:style w:type="paragraph" w:styleId="af">
    <w:name w:val="Balloon Text"/>
    <w:basedOn w:val="a"/>
    <w:link w:val="af0"/>
    <w:rsid w:val="006016DC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rsid w:val="006016DC"/>
    <w:rPr>
      <w:rFonts w:ascii="Arial" w:eastAsia="ＭＳ ゴシック" w:hAnsi="Arial" w:cs="Times New Roman"/>
      <w:color w:val="000000"/>
      <w:sz w:val="18"/>
      <w:szCs w:val="18"/>
    </w:rPr>
  </w:style>
  <w:style w:type="table" w:styleId="af1">
    <w:name w:val="Table Grid"/>
    <w:basedOn w:val="a1"/>
    <w:uiPriority w:val="59"/>
    <w:rsid w:val="00BF1E5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">
    <w:name w:val="color2"/>
    <w:rsid w:val="00AD29E5"/>
  </w:style>
  <w:style w:type="character" w:customStyle="1" w:styleId="a4">
    <w:name w:val="挨拶文 (文字)"/>
    <w:basedOn w:val="a0"/>
    <w:link w:val="a3"/>
    <w:rsid w:val="00D6392E"/>
    <w:rPr>
      <w:rFonts w:eastAsia="ＭＳ ゴシック"/>
      <w:color w:val="000000"/>
      <w:sz w:val="22"/>
      <w:szCs w:val="22"/>
    </w:rPr>
  </w:style>
  <w:style w:type="paragraph" w:customStyle="1" w:styleId="Default">
    <w:name w:val="Default"/>
    <w:rsid w:val="00AE263E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rsid w:val="000F5277"/>
    <w:rPr>
      <w:sz w:val="18"/>
      <w:szCs w:val="18"/>
    </w:rPr>
  </w:style>
  <w:style w:type="paragraph" w:styleId="af3">
    <w:name w:val="annotation text"/>
    <w:basedOn w:val="a"/>
    <w:link w:val="af4"/>
    <w:rsid w:val="000F5277"/>
    <w:pPr>
      <w:jc w:val="left"/>
    </w:pPr>
  </w:style>
  <w:style w:type="character" w:customStyle="1" w:styleId="af4">
    <w:name w:val="コメント文字列 (文字)"/>
    <w:basedOn w:val="a0"/>
    <w:link w:val="af3"/>
    <w:rsid w:val="000F5277"/>
    <w:rPr>
      <w:rFonts w:eastAsia="ＭＳ ゴシック"/>
      <w:color w:val="000000"/>
      <w:sz w:val="22"/>
      <w:szCs w:val="22"/>
    </w:rPr>
  </w:style>
  <w:style w:type="paragraph" w:styleId="af5">
    <w:name w:val="annotation subject"/>
    <w:basedOn w:val="af3"/>
    <w:next w:val="af3"/>
    <w:link w:val="af6"/>
    <w:rsid w:val="000F5277"/>
    <w:rPr>
      <w:b/>
      <w:bCs/>
    </w:rPr>
  </w:style>
  <w:style w:type="character" w:customStyle="1" w:styleId="af6">
    <w:name w:val="コメント内容 (文字)"/>
    <w:basedOn w:val="af4"/>
    <w:link w:val="af5"/>
    <w:rsid w:val="000F5277"/>
    <w:rPr>
      <w:rFonts w:eastAsia="ＭＳ ゴシック"/>
      <w:b/>
      <w:bCs/>
      <w:color w:val="000000"/>
      <w:sz w:val="22"/>
      <w:szCs w:val="22"/>
    </w:rPr>
  </w:style>
  <w:style w:type="character" w:styleId="af7">
    <w:name w:val="Strong"/>
    <w:basedOn w:val="a0"/>
    <w:qFormat/>
    <w:rsid w:val="005829B0"/>
    <w:rPr>
      <w:b/>
      <w:bCs/>
    </w:rPr>
  </w:style>
  <w:style w:type="character" w:styleId="af8">
    <w:name w:val="FollowedHyperlink"/>
    <w:basedOn w:val="a0"/>
    <w:rsid w:val="005829B0"/>
    <w:rPr>
      <w:color w:val="954F72" w:themeColor="followedHyperlink"/>
      <w:u w:val="single"/>
    </w:rPr>
  </w:style>
  <w:style w:type="paragraph" w:styleId="af9">
    <w:name w:val="Note Heading"/>
    <w:basedOn w:val="a"/>
    <w:next w:val="a"/>
    <w:link w:val="afa"/>
    <w:rsid w:val="00E7257B"/>
    <w:pPr>
      <w:jc w:val="center"/>
    </w:pPr>
    <w:rPr>
      <w:rFonts w:ascii="メイリオ" w:eastAsia="メイリオ" w:hAnsi="メイリオ"/>
      <w:color w:val="auto"/>
      <w:sz w:val="21"/>
      <w:szCs w:val="21"/>
    </w:rPr>
  </w:style>
  <w:style w:type="character" w:customStyle="1" w:styleId="afa">
    <w:name w:val="記 (文字)"/>
    <w:basedOn w:val="a0"/>
    <w:link w:val="af9"/>
    <w:rsid w:val="00E7257B"/>
    <w:rPr>
      <w:rFonts w:ascii="メイリオ" w:eastAsia="メイリオ" w:hAnsi="メイリオ"/>
      <w:sz w:val="21"/>
      <w:szCs w:val="21"/>
    </w:rPr>
  </w:style>
  <w:style w:type="paragraph" w:styleId="afb">
    <w:name w:val="List Paragraph"/>
    <w:basedOn w:val="a"/>
    <w:uiPriority w:val="34"/>
    <w:qFormat/>
    <w:rsid w:val="000A444B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txtsmallg1">
    <w:name w:val="txt_smallg1"/>
    <w:basedOn w:val="a0"/>
    <w:rsid w:val="00EF3AB4"/>
    <w:rPr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39">
                  <w:marLeft w:val="0"/>
                  <w:marRight w:val="0"/>
                  <w:marTop w:val="75"/>
                  <w:marBottom w:val="450"/>
                  <w:divBdr>
                    <w:top w:val="single" w:sz="6" w:space="0" w:color="E5E5E5"/>
                    <w:left w:val="single" w:sz="6" w:space="11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</w:divsChild>
    </w:div>
    <w:div w:id="252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565">
                  <w:marLeft w:val="0"/>
                  <w:marRight w:val="0"/>
                  <w:marTop w:val="75"/>
                  <w:marBottom w:val="450"/>
                  <w:divBdr>
                    <w:top w:val="single" w:sz="6" w:space="0" w:color="E5E5E5"/>
                    <w:left w:val="single" w:sz="6" w:space="11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</w:divsChild>
    </w:div>
    <w:div w:id="76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6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7986">
                          <w:marLeft w:val="225"/>
                          <w:marRight w:val="22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4CC1-37A9-45EE-A7BA-C77CBC7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５回バイオ研究･ビジネス最前線</vt:lpstr>
      <vt:lpstr>平成１６年度第５回バイオ研究･ビジネス最前線</vt:lpstr>
    </vt:vector>
  </TitlesOfParts>
  <Company>MouseComputer PC</Company>
  <LinksUpToDate>false</LinksUpToDate>
  <CharactersWithSpaces>355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fbv.fukuok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５回バイオ研究･ビジネス最前線</dc:title>
  <dc:creator>石橋</dc:creator>
  <cp:lastModifiedBy>日本食品科学工学会 事務局</cp:lastModifiedBy>
  <cp:revision>2</cp:revision>
  <cp:lastPrinted>2017-10-06T05:23:00Z</cp:lastPrinted>
  <dcterms:created xsi:type="dcterms:W3CDTF">2019-12-18T02:25:00Z</dcterms:created>
  <dcterms:modified xsi:type="dcterms:W3CDTF">2019-12-18T02:25:00Z</dcterms:modified>
</cp:coreProperties>
</file>